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7F653" w14:textId="5A765236" w:rsidR="007B217E" w:rsidRDefault="00B17A50" w:rsidP="00C74C67">
      <w:bookmarkStart w:id="0" w:name="_GoBack"/>
      <w:bookmarkEnd w:id="0"/>
      <w:r>
        <w:rPr>
          <w:noProof/>
        </w:rPr>
        <w:drawing>
          <wp:anchor distT="0" distB="0" distL="114300" distR="114300" simplePos="0" relativeHeight="251706368" behindDoc="1" locked="0" layoutInCell="1" allowOverlap="1" wp14:anchorId="083CC828" wp14:editId="56F89FC4">
            <wp:simplePos x="0" y="0"/>
            <wp:positionH relativeFrom="column">
              <wp:posOffset>3086100</wp:posOffset>
            </wp:positionH>
            <wp:positionV relativeFrom="paragraph">
              <wp:posOffset>457200</wp:posOffset>
            </wp:positionV>
            <wp:extent cx="1828800" cy="3200400"/>
            <wp:effectExtent l="0" t="0" r="0" b="0"/>
            <wp:wrapNone/>
            <wp:docPr id="38" name="Picture 38" descr="Macintosh HD:Users:brendaflorez:Desktop:Word Docs:GUEST PASSES:GuestPas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rendaflorez:Desktop:Word Docs:GUEST PASSES:GuestPass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5D9C7D7E" wp14:editId="00D3DA9C">
            <wp:simplePos x="0" y="0"/>
            <wp:positionH relativeFrom="column">
              <wp:posOffset>457200</wp:posOffset>
            </wp:positionH>
            <wp:positionV relativeFrom="paragraph">
              <wp:posOffset>457200</wp:posOffset>
            </wp:positionV>
            <wp:extent cx="1828800" cy="3200400"/>
            <wp:effectExtent l="0" t="0" r="0" b="0"/>
            <wp:wrapNone/>
            <wp:docPr id="37" name="Picture 37" descr="Macintosh HD:Users:brendaflorez:Desktop:Word Docs:GUEST PASSES:GuestPas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rendaflorez:Desktop:Word Docs:GUEST PASSES:GuestPass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4B7DACC1" wp14:editId="73BD66E1">
            <wp:simplePos x="0" y="0"/>
            <wp:positionH relativeFrom="column">
              <wp:posOffset>3086100</wp:posOffset>
            </wp:positionH>
            <wp:positionV relativeFrom="paragraph">
              <wp:posOffset>3886200</wp:posOffset>
            </wp:positionV>
            <wp:extent cx="1828800" cy="3200400"/>
            <wp:effectExtent l="0" t="0" r="0" b="0"/>
            <wp:wrapNone/>
            <wp:docPr id="36" name="Picture 36" descr="Macintosh HD:Users:brendaflorez:Desktop:Word Docs:GUEST PASSES:GuestPas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rendaflorez:Desktop:Word Docs:GUEST PASSES:GuestPass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7FC16FC8" wp14:editId="20969A90">
            <wp:simplePos x="0" y="0"/>
            <wp:positionH relativeFrom="column">
              <wp:posOffset>457200</wp:posOffset>
            </wp:positionH>
            <wp:positionV relativeFrom="paragraph">
              <wp:posOffset>3886200</wp:posOffset>
            </wp:positionV>
            <wp:extent cx="1828800" cy="3200400"/>
            <wp:effectExtent l="0" t="0" r="0" b="0"/>
            <wp:wrapNone/>
            <wp:docPr id="35" name="Picture 35" descr="Macintosh HD:Users:brendaflorez:Desktop:Word Docs:GUEST PASSES:GuestPas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rendaflorez:Desktop:Word Docs:GUEST PASSES:GuestPass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A6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81B8DA" wp14:editId="3D8071C5">
                <wp:simplePos x="0" y="0"/>
                <wp:positionH relativeFrom="column">
                  <wp:posOffset>3200400</wp:posOffset>
                </wp:positionH>
                <wp:positionV relativeFrom="paragraph">
                  <wp:posOffset>6400800</wp:posOffset>
                </wp:positionV>
                <wp:extent cx="685800" cy="5715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04FA8" w14:textId="77777777" w:rsidR="00B17A50" w:rsidRPr="00B17A50" w:rsidRDefault="00B17A50" w:rsidP="00123A6B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17A50">
                              <w:rPr>
                                <w:noProof/>
                                <w:color w:val="404040" w:themeColor="text1" w:themeTint="BF"/>
                                <w:sz w:val="18"/>
                                <w:szCs w:val="18"/>
                              </w:rPr>
                              <w:t>Insert Photo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6" type="#_x0000_t202" style="position:absolute;margin-left:252pt;margin-top:7in;width:54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MYxNICAAAX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" filled="f" stroked="f">
                <v:textbox>
                  <w:txbxContent>
                    <w:p w14:paraId="1F604FA8" w14:textId="77777777" w:rsidR="00B17A50" w:rsidRPr="00B17A50" w:rsidRDefault="00B17A50" w:rsidP="00123A6B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B17A50">
                        <w:rPr>
                          <w:noProof/>
                          <w:color w:val="404040" w:themeColor="text1" w:themeTint="BF"/>
                          <w:sz w:val="18"/>
                          <w:szCs w:val="18"/>
                        </w:rPr>
                        <w:t>Insert Photo or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A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0D0AB4" wp14:editId="7E607154">
                <wp:simplePos x="0" y="0"/>
                <wp:positionH relativeFrom="column">
                  <wp:posOffset>571500</wp:posOffset>
                </wp:positionH>
                <wp:positionV relativeFrom="paragraph">
                  <wp:posOffset>6400800</wp:posOffset>
                </wp:positionV>
                <wp:extent cx="685800" cy="5715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6F8F2" w14:textId="77777777" w:rsidR="00B17A50" w:rsidRPr="00B17A50" w:rsidRDefault="00B17A50" w:rsidP="00123A6B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17A50">
                              <w:rPr>
                                <w:noProof/>
                                <w:color w:val="404040" w:themeColor="text1" w:themeTint="BF"/>
                                <w:sz w:val="18"/>
                                <w:szCs w:val="18"/>
                              </w:rPr>
                              <w:t>Insert Photo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45pt;margin-top:7in;width:54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" filled="f" stroked="f">
                <v:textbox>
                  <w:txbxContent>
                    <w:p w14:paraId="53B6F8F2" w14:textId="77777777" w:rsidR="00B17A50" w:rsidRPr="00B17A50" w:rsidRDefault="00B17A50" w:rsidP="00123A6B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B17A50">
                        <w:rPr>
                          <w:noProof/>
                          <w:color w:val="404040" w:themeColor="text1" w:themeTint="BF"/>
                          <w:sz w:val="18"/>
                          <w:szCs w:val="18"/>
                        </w:rPr>
                        <w:t>Insert Photo or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A6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E8B0D4" wp14:editId="7DD4A508">
                <wp:simplePos x="0" y="0"/>
                <wp:positionH relativeFrom="column">
                  <wp:posOffset>3200400</wp:posOffset>
                </wp:positionH>
                <wp:positionV relativeFrom="paragraph">
                  <wp:posOffset>2971800</wp:posOffset>
                </wp:positionV>
                <wp:extent cx="685800" cy="5715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60932" w14:textId="77777777" w:rsidR="00B17A50" w:rsidRPr="00B17A50" w:rsidRDefault="00B17A50" w:rsidP="00123A6B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17A50">
                              <w:rPr>
                                <w:noProof/>
                                <w:color w:val="404040" w:themeColor="text1" w:themeTint="BF"/>
                                <w:sz w:val="18"/>
                                <w:szCs w:val="18"/>
                              </w:rPr>
                              <w:t>Insert Photo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252pt;margin-top:234pt;width:54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" filled="f" stroked="f">
                <v:textbox>
                  <w:txbxContent>
                    <w:p w14:paraId="7A160932" w14:textId="77777777" w:rsidR="00B17A50" w:rsidRPr="00B17A50" w:rsidRDefault="00B17A50" w:rsidP="00123A6B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B17A50">
                        <w:rPr>
                          <w:noProof/>
                          <w:color w:val="404040" w:themeColor="text1" w:themeTint="BF"/>
                          <w:sz w:val="18"/>
                          <w:szCs w:val="18"/>
                        </w:rPr>
                        <w:t>Insert Photo or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A6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CC12F3" wp14:editId="6CFFD59B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0</wp:posOffset>
                </wp:positionV>
                <wp:extent cx="685800" cy="5715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85910" w14:textId="77777777" w:rsidR="00B17A50" w:rsidRPr="00B17A50" w:rsidRDefault="00B17A50" w:rsidP="00123A6B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17A50">
                              <w:rPr>
                                <w:noProof/>
                                <w:color w:val="404040" w:themeColor="text1" w:themeTint="BF"/>
                                <w:sz w:val="18"/>
                                <w:szCs w:val="18"/>
                              </w:rPr>
                              <w:t>Insert Photo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45pt;margin-top:234pt;width:54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BZ9tACAAAX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" filled="f" stroked="f">
                <v:textbox>
                  <w:txbxContent>
                    <w:p w14:paraId="4D285910" w14:textId="77777777" w:rsidR="00B17A50" w:rsidRPr="00B17A50" w:rsidRDefault="00B17A50" w:rsidP="00123A6B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B17A50">
                        <w:rPr>
                          <w:noProof/>
                          <w:color w:val="404040" w:themeColor="text1" w:themeTint="BF"/>
                          <w:sz w:val="18"/>
                          <w:szCs w:val="18"/>
                        </w:rPr>
                        <w:t>Insert Photo or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C6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B299A4" wp14:editId="37BCE5A5">
                <wp:simplePos x="0" y="0"/>
                <wp:positionH relativeFrom="column">
                  <wp:posOffset>3771900</wp:posOffset>
                </wp:positionH>
                <wp:positionV relativeFrom="paragraph">
                  <wp:posOffset>5600700</wp:posOffset>
                </wp:positionV>
                <wp:extent cx="1028700" cy="2286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C31A2" w14:textId="77777777" w:rsidR="00B17A50" w:rsidRPr="00B17A50" w:rsidRDefault="00B17A50" w:rsidP="00C74C67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297pt;margin-top:441pt;width:81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" filled="f" stroked="f">
                <v:textbox>
                  <w:txbxContent>
                    <w:p w14:paraId="118C31A2" w14:textId="77777777" w:rsidR="00B17A50" w:rsidRPr="00B17A50" w:rsidRDefault="00B17A50" w:rsidP="00C74C67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 nam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C6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C2C634" wp14:editId="1F3A9BE0">
                <wp:simplePos x="0" y="0"/>
                <wp:positionH relativeFrom="column">
                  <wp:posOffset>3771900</wp:posOffset>
                </wp:positionH>
                <wp:positionV relativeFrom="paragraph">
                  <wp:posOffset>5372100</wp:posOffset>
                </wp:positionV>
                <wp:extent cx="1028700" cy="2286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C1247" w14:textId="77777777" w:rsidR="00B17A50" w:rsidRPr="00B17A50" w:rsidRDefault="00B17A50" w:rsidP="00C74C67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ime i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297pt;margin-top:423pt;width:81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" filled="f" stroked="f">
                <v:textbox>
                  <w:txbxContent>
                    <w:p w14:paraId="470C1247" w14:textId="77777777" w:rsidR="00B17A50" w:rsidRPr="00B17A50" w:rsidRDefault="00B17A50" w:rsidP="00C74C67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time in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C6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7A91D4" wp14:editId="4739475C">
                <wp:simplePos x="0" y="0"/>
                <wp:positionH relativeFrom="column">
                  <wp:posOffset>3771900</wp:posOffset>
                </wp:positionH>
                <wp:positionV relativeFrom="paragraph">
                  <wp:posOffset>5143500</wp:posOffset>
                </wp:positionV>
                <wp:extent cx="1028700" cy="2286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8363E" w14:textId="77777777" w:rsidR="00B17A50" w:rsidRPr="00B17A50" w:rsidRDefault="00B17A50" w:rsidP="00C74C67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gues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297pt;margin-top:405pt;width:81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" filled="f" stroked="f">
                <v:textbox>
                  <w:txbxContent>
                    <w:p w14:paraId="6DE8363E" w14:textId="77777777" w:rsidR="00B17A50" w:rsidRPr="00B17A50" w:rsidRDefault="00B17A50" w:rsidP="00C74C67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gues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C6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7369FD" wp14:editId="15B5F963">
                <wp:simplePos x="0" y="0"/>
                <wp:positionH relativeFrom="column">
                  <wp:posOffset>3429000</wp:posOffset>
                </wp:positionH>
                <wp:positionV relativeFrom="paragraph">
                  <wp:posOffset>4686300</wp:posOffset>
                </wp:positionV>
                <wp:extent cx="1143000" cy="2286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4BBF5" w14:textId="77777777" w:rsidR="00B17A50" w:rsidRPr="00B17A50" w:rsidRDefault="00B17A50" w:rsidP="00C74C67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mpan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270pt;margin-top:369pt;width:90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J9qdICAAAY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" filled="f" stroked="f">
                <v:textbox>
                  <w:txbxContent>
                    <w:p w14:paraId="6C94BBF5" w14:textId="77777777" w:rsidR="00B17A50" w:rsidRPr="00B17A50" w:rsidRDefault="00B17A50" w:rsidP="00C74C67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compan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C6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2D02CA" wp14:editId="36D0BF39">
                <wp:simplePos x="0" y="0"/>
                <wp:positionH relativeFrom="column">
                  <wp:posOffset>3429000</wp:posOffset>
                </wp:positionH>
                <wp:positionV relativeFrom="paragraph">
                  <wp:posOffset>4457700</wp:posOffset>
                </wp:positionV>
                <wp:extent cx="1143000" cy="2286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20AF9" w14:textId="77777777" w:rsidR="00B17A50" w:rsidRPr="00B17A50" w:rsidRDefault="00B17A50" w:rsidP="00C74C67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mpan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270pt;margin-top:351pt;width:90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qfMdICAAAY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" filled="f" stroked="f">
                <v:textbox>
                  <w:txbxContent>
                    <w:p w14:paraId="22C20AF9" w14:textId="77777777" w:rsidR="00B17A50" w:rsidRPr="00B17A50" w:rsidRDefault="00B17A50" w:rsidP="00C74C67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compan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C6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44BE43" wp14:editId="4543B308">
                <wp:simplePos x="0" y="0"/>
                <wp:positionH relativeFrom="column">
                  <wp:posOffset>1143000</wp:posOffset>
                </wp:positionH>
                <wp:positionV relativeFrom="paragraph">
                  <wp:posOffset>5600700</wp:posOffset>
                </wp:positionV>
                <wp:extent cx="1028700" cy="2286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F1FD" w14:textId="77777777" w:rsidR="00B17A50" w:rsidRPr="00B17A50" w:rsidRDefault="00B17A50" w:rsidP="00C74C67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90pt;margin-top:441pt;width:81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wUvdICAAAY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" filled="f" stroked="f">
                <v:textbox>
                  <w:txbxContent>
                    <w:p w14:paraId="5DFBF1FD" w14:textId="77777777" w:rsidR="00B17A50" w:rsidRPr="00B17A50" w:rsidRDefault="00B17A50" w:rsidP="00C74C67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 nam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C6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381791" wp14:editId="6FECFCED">
                <wp:simplePos x="0" y="0"/>
                <wp:positionH relativeFrom="column">
                  <wp:posOffset>1143000</wp:posOffset>
                </wp:positionH>
                <wp:positionV relativeFrom="paragraph">
                  <wp:posOffset>5372100</wp:posOffset>
                </wp:positionV>
                <wp:extent cx="1028700" cy="2286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BBEE8" w14:textId="77777777" w:rsidR="00B17A50" w:rsidRPr="00B17A50" w:rsidRDefault="00B17A50" w:rsidP="00C74C67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ime i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90pt;margin-top:423pt;width:81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" filled="f" stroked="f">
                <v:textbox>
                  <w:txbxContent>
                    <w:p w14:paraId="359BBEE8" w14:textId="77777777" w:rsidR="00B17A50" w:rsidRPr="00B17A50" w:rsidRDefault="00B17A50" w:rsidP="00C74C67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time in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C6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FF579" wp14:editId="06691A06">
                <wp:simplePos x="0" y="0"/>
                <wp:positionH relativeFrom="column">
                  <wp:posOffset>1143000</wp:posOffset>
                </wp:positionH>
                <wp:positionV relativeFrom="paragraph">
                  <wp:posOffset>5143500</wp:posOffset>
                </wp:positionV>
                <wp:extent cx="1028700" cy="2286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BCAE3" w14:textId="77777777" w:rsidR="00B17A50" w:rsidRPr="00B17A50" w:rsidRDefault="00B17A50" w:rsidP="00C74C67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gues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90pt;margin-top:405pt;width:81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" filled="f" stroked="f">
                <v:textbox>
                  <w:txbxContent>
                    <w:p w14:paraId="32EBCAE3" w14:textId="77777777" w:rsidR="00B17A50" w:rsidRPr="00B17A50" w:rsidRDefault="00B17A50" w:rsidP="00C74C67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gues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C6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17FD6C" wp14:editId="7861D646">
                <wp:simplePos x="0" y="0"/>
                <wp:positionH relativeFrom="column">
                  <wp:posOffset>800100</wp:posOffset>
                </wp:positionH>
                <wp:positionV relativeFrom="paragraph">
                  <wp:posOffset>4686300</wp:posOffset>
                </wp:positionV>
                <wp:extent cx="1143000" cy="2286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0FD18" w14:textId="77777777" w:rsidR="00B17A50" w:rsidRPr="00B17A50" w:rsidRDefault="00B17A50" w:rsidP="00C74C67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mpan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63pt;margin-top:369pt;width:90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" filled="f" stroked="f">
                <v:textbox>
                  <w:txbxContent>
                    <w:p w14:paraId="1C10FD18" w14:textId="77777777" w:rsidR="00B17A50" w:rsidRPr="00B17A50" w:rsidRDefault="00B17A50" w:rsidP="00C74C67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compan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C6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66248D" wp14:editId="55952F6E">
                <wp:simplePos x="0" y="0"/>
                <wp:positionH relativeFrom="column">
                  <wp:posOffset>800100</wp:posOffset>
                </wp:positionH>
                <wp:positionV relativeFrom="paragraph">
                  <wp:posOffset>4457700</wp:posOffset>
                </wp:positionV>
                <wp:extent cx="1143000" cy="2286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3CFD5" w14:textId="77777777" w:rsidR="00B17A50" w:rsidRPr="00B17A50" w:rsidRDefault="00B17A50" w:rsidP="00C74C67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mpan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margin-left:63pt;margin-top:351pt;width:9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Zpms8CAAAY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" filled="f" stroked="f">
                <v:textbox>
                  <w:txbxContent>
                    <w:p w14:paraId="36C3CFD5" w14:textId="77777777" w:rsidR="00B17A50" w:rsidRPr="00B17A50" w:rsidRDefault="00B17A50" w:rsidP="00C74C67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compan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C6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49729D" wp14:editId="37BEE134">
                <wp:simplePos x="0" y="0"/>
                <wp:positionH relativeFrom="column">
                  <wp:posOffset>3771900</wp:posOffset>
                </wp:positionH>
                <wp:positionV relativeFrom="paragraph">
                  <wp:posOffset>2171700</wp:posOffset>
                </wp:positionV>
                <wp:extent cx="1028700" cy="228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C0446" w14:textId="77777777" w:rsidR="00B17A50" w:rsidRPr="00B17A50" w:rsidRDefault="00B17A50" w:rsidP="00C74C67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297pt;margin-top:171pt;width:81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" filled="f" stroked="f">
                <v:textbox>
                  <w:txbxContent>
                    <w:p w14:paraId="396C0446" w14:textId="77777777" w:rsidR="00B17A50" w:rsidRPr="00B17A50" w:rsidRDefault="00B17A50" w:rsidP="00C74C67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 nam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C6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25E82" wp14:editId="11807A2B">
                <wp:simplePos x="0" y="0"/>
                <wp:positionH relativeFrom="column">
                  <wp:posOffset>3771900</wp:posOffset>
                </wp:positionH>
                <wp:positionV relativeFrom="paragraph">
                  <wp:posOffset>1943100</wp:posOffset>
                </wp:positionV>
                <wp:extent cx="1028700" cy="2286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ED09F" w14:textId="77777777" w:rsidR="00B17A50" w:rsidRPr="00B17A50" w:rsidRDefault="00B17A50" w:rsidP="00C74C67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ime i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297pt;margin-top:153pt;width:81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" filled="f" stroked="f">
                <v:textbox>
                  <w:txbxContent>
                    <w:p w14:paraId="5ABED09F" w14:textId="77777777" w:rsidR="00B17A50" w:rsidRPr="00B17A50" w:rsidRDefault="00B17A50" w:rsidP="00C74C67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time in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C6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DB8E67" wp14:editId="69F2C388">
                <wp:simplePos x="0" y="0"/>
                <wp:positionH relativeFrom="column">
                  <wp:posOffset>3771900</wp:posOffset>
                </wp:positionH>
                <wp:positionV relativeFrom="paragraph">
                  <wp:posOffset>1714500</wp:posOffset>
                </wp:positionV>
                <wp:extent cx="1028700" cy="2286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6F4D1" w14:textId="77777777" w:rsidR="00B17A50" w:rsidRPr="00B17A50" w:rsidRDefault="00B17A50" w:rsidP="00C74C67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gues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margin-left:297pt;margin-top:135pt;width:81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" filled="f" stroked="f">
                <v:textbox>
                  <w:txbxContent>
                    <w:p w14:paraId="06F6F4D1" w14:textId="77777777" w:rsidR="00B17A50" w:rsidRPr="00B17A50" w:rsidRDefault="00B17A50" w:rsidP="00C74C67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gues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C6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42880" wp14:editId="4ED28626">
                <wp:simplePos x="0" y="0"/>
                <wp:positionH relativeFrom="column">
                  <wp:posOffset>3429000</wp:posOffset>
                </wp:positionH>
                <wp:positionV relativeFrom="paragraph">
                  <wp:posOffset>1257300</wp:posOffset>
                </wp:positionV>
                <wp:extent cx="1143000" cy="228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8C1B2" w14:textId="77777777" w:rsidR="00B17A50" w:rsidRPr="00B17A50" w:rsidRDefault="00B17A50" w:rsidP="00C74C67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mpan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margin-left:270pt;margin-top:99pt;width:90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+UwNACAAAX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" filled="f" stroked="f">
                <v:textbox>
                  <w:txbxContent>
                    <w:p w14:paraId="2448C1B2" w14:textId="77777777" w:rsidR="00B17A50" w:rsidRPr="00B17A50" w:rsidRDefault="00B17A50" w:rsidP="00C74C67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compan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C6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13CDD" wp14:editId="7C38DB0D">
                <wp:simplePos x="0" y="0"/>
                <wp:positionH relativeFrom="column">
                  <wp:posOffset>3429000</wp:posOffset>
                </wp:positionH>
                <wp:positionV relativeFrom="paragraph">
                  <wp:posOffset>1028700</wp:posOffset>
                </wp:positionV>
                <wp:extent cx="1143000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6313F" w14:textId="77777777" w:rsidR="00B17A50" w:rsidRPr="00B17A50" w:rsidRDefault="00B17A50" w:rsidP="00C74C67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mpan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margin-left:270pt;margin-top:81pt;width:90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/5JNACAAAX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" filled="f" stroked="f">
                <v:textbox>
                  <w:txbxContent>
                    <w:p w14:paraId="56D6313F" w14:textId="77777777" w:rsidR="00B17A50" w:rsidRPr="00B17A50" w:rsidRDefault="00B17A50" w:rsidP="00C74C67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compan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C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869CD" wp14:editId="0B3F9C7E">
                <wp:simplePos x="0" y="0"/>
                <wp:positionH relativeFrom="column">
                  <wp:posOffset>1143000</wp:posOffset>
                </wp:positionH>
                <wp:positionV relativeFrom="paragraph">
                  <wp:posOffset>2171700</wp:posOffset>
                </wp:positionV>
                <wp:extent cx="1028700" cy="228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BB872" w14:textId="77777777" w:rsidR="00B17A50" w:rsidRPr="00B17A50" w:rsidRDefault="00B17A50" w:rsidP="00C74C67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5" type="#_x0000_t202" style="position:absolute;margin-left:90pt;margin-top:171pt;width:81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cPhtECAAAX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" filled="f" stroked="f">
                <v:textbox>
                  <w:txbxContent>
                    <w:p w14:paraId="242BB872" w14:textId="77777777" w:rsidR="00B17A50" w:rsidRPr="00B17A50" w:rsidRDefault="00B17A50" w:rsidP="00C74C67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 nam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C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633809" wp14:editId="536975D4">
                <wp:simplePos x="0" y="0"/>
                <wp:positionH relativeFrom="column">
                  <wp:posOffset>1143000</wp:posOffset>
                </wp:positionH>
                <wp:positionV relativeFrom="paragraph">
                  <wp:posOffset>1943100</wp:posOffset>
                </wp:positionV>
                <wp:extent cx="1028700" cy="2286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90C5E" w14:textId="77777777" w:rsidR="00B17A50" w:rsidRPr="00B17A50" w:rsidRDefault="00B17A50" w:rsidP="00C74C67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ime i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6" type="#_x0000_t202" style="position:absolute;margin-left:90pt;margin-top:153pt;width:8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" filled="f" stroked="f">
                <v:textbox>
                  <w:txbxContent>
                    <w:p w14:paraId="72090C5E" w14:textId="77777777" w:rsidR="00B17A50" w:rsidRPr="00B17A50" w:rsidRDefault="00B17A50" w:rsidP="00C74C67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time in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C6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A2793" wp14:editId="3F2CF8E9">
                <wp:simplePos x="0" y="0"/>
                <wp:positionH relativeFrom="column">
                  <wp:posOffset>1143000</wp:posOffset>
                </wp:positionH>
                <wp:positionV relativeFrom="paragraph">
                  <wp:posOffset>1714500</wp:posOffset>
                </wp:positionV>
                <wp:extent cx="1028700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5FD9E" w14:textId="77777777" w:rsidR="00B17A50" w:rsidRPr="00B17A50" w:rsidRDefault="00B17A50" w:rsidP="00C74C67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gues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7" type="#_x0000_t202" style="position:absolute;margin-left:90pt;margin-top:135pt;width:81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" filled="f" stroked="f">
                <v:textbox>
                  <w:txbxContent>
                    <w:p w14:paraId="2A85FD9E" w14:textId="77777777" w:rsidR="00B17A50" w:rsidRPr="00B17A50" w:rsidRDefault="00B17A50" w:rsidP="00C74C67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gues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C6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5D990" wp14:editId="678837C3">
                <wp:simplePos x="0" y="0"/>
                <wp:positionH relativeFrom="column">
                  <wp:posOffset>800100</wp:posOffset>
                </wp:positionH>
                <wp:positionV relativeFrom="paragraph">
                  <wp:posOffset>1257300</wp:posOffset>
                </wp:positionV>
                <wp:extent cx="114300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D6CC3" w14:textId="77777777" w:rsidR="00B17A50" w:rsidRPr="00B17A50" w:rsidRDefault="00B17A50" w:rsidP="00C74C67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mpan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8" type="#_x0000_t202" style="position:absolute;margin-left:63pt;margin-top:99pt;width:90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" filled="f" stroked="f">
                <v:textbox>
                  <w:txbxContent>
                    <w:p w14:paraId="217D6CC3" w14:textId="77777777" w:rsidR="00B17A50" w:rsidRPr="00B17A50" w:rsidRDefault="00B17A50" w:rsidP="00C74C67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compan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C6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0147F" wp14:editId="220DEC73">
                <wp:simplePos x="0" y="0"/>
                <wp:positionH relativeFrom="column">
                  <wp:posOffset>800100</wp:posOffset>
                </wp:positionH>
                <wp:positionV relativeFrom="paragraph">
                  <wp:posOffset>1028700</wp:posOffset>
                </wp:positionV>
                <wp:extent cx="1143000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29A90" w14:textId="77777777" w:rsidR="00B17A50" w:rsidRPr="00B17A50" w:rsidRDefault="00B17A50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B17A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mpan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9" type="#_x0000_t202" style="position:absolute;margin-left:63pt;margin-top:81pt;width:9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f1wswCAAAO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" filled="f" stroked="f">
                <v:textbox>
                  <w:txbxContent>
                    <w:p w14:paraId="3EE29A90" w14:textId="77777777" w:rsidR="00B17A50" w:rsidRPr="00B17A50" w:rsidRDefault="00B17A50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B17A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compan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B217E" w:rsidSect="007B21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67"/>
    <w:rsid w:val="0005764C"/>
    <w:rsid w:val="00123A6B"/>
    <w:rsid w:val="007B217E"/>
    <w:rsid w:val="00B17A50"/>
    <w:rsid w:val="00C74C67"/>
    <w:rsid w:val="00CC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708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F356B-696D-104D-8CB7-5CA5D985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Macintosh Word</Application>
  <DocSecurity>0</DocSecurity>
  <Lines>1</Lines>
  <Paragraphs>1</Paragraphs>
  <ScaleCrop>false</ScaleCrop>
  <Company>Amax Incorporated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Florez</dc:creator>
  <cp:keywords/>
  <dc:description/>
  <cp:lastModifiedBy>Brenda Florez</cp:lastModifiedBy>
  <cp:revision>2</cp:revision>
  <dcterms:created xsi:type="dcterms:W3CDTF">2013-03-19T14:22:00Z</dcterms:created>
  <dcterms:modified xsi:type="dcterms:W3CDTF">2013-03-19T14:22:00Z</dcterms:modified>
</cp:coreProperties>
</file>